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F" w:rsidRDefault="00EE2F79" w:rsidP="001E514C">
      <w:pPr>
        <w:pStyle w:val="1"/>
      </w:pPr>
      <w:r>
        <w:rPr>
          <w:rFonts w:hint="eastAsia"/>
        </w:rPr>
        <w:t>系统事件记录</w:t>
      </w:r>
    </w:p>
    <w:p w:rsidR="00EE2F79" w:rsidRDefault="00EE2F79" w:rsidP="001E514C">
      <w:pPr>
        <w:rPr>
          <w:noProof/>
        </w:rPr>
      </w:pPr>
      <w:r>
        <w:rPr>
          <w:rFonts w:hint="eastAsia"/>
          <w:noProof/>
        </w:rPr>
        <w:t>可以使用微软官方的程序</w:t>
      </w:r>
      <w:r>
        <w:rPr>
          <w:rFonts w:hint="eastAsia"/>
          <w:noProof/>
        </w:rPr>
        <w:t>ProcessMonitor</w:t>
      </w:r>
      <w:r>
        <w:rPr>
          <w:rFonts w:hint="eastAsia"/>
          <w:noProof/>
        </w:rPr>
        <w:t>来记录计算机操作系统各个进程下的事件。但需要注意的是一定要控制进程的数量，仅仅是很少的时间，产生的记录数量可能也会达到</w:t>
      </w:r>
      <w:r>
        <w:rPr>
          <w:rFonts w:hint="eastAsia"/>
          <w:noProof/>
        </w:rPr>
        <w:t>100MB+</w:t>
      </w:r>
      <w:r>
        <w:rPr>
          <w:rFonts w:hint="eastAsia"/>
          <w:noProof/>
        </w:rPr>
        <w:t>。之后就是大海捞针一样的搜索。</w:t>
      </w:r>
    </w:p>
    <w:p w:rsidR="00DB73A2" w:rsidRDefault="00EE2F79" w:rsidP="001E514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71DBD40" wp14:editId="626D1238">
            <wp:extent cx="5274310" cy="106462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79" w:rsidRDefault="00EE2F79" w:rsidP="001E514C">
      <w:pPr>
        <w:rPr>
          <w:rFonts w:hint="eastAsia"/>
          <w:noProof/>
        </w:rPr>
      </w:pPr>
      <w:r>
        <w:rPr>
          <w:rFonts w:hint="eastAsia"/>
          <w:noProof/>
        </w:rPr>
        <w:t>上图是一个设备插入计算机直到播放插入声音开始。</w:t>
      </w:r>
    </w:p>
    <w:p w:rsidR="008A4B53" w:rsidRDefault="00E215A1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47DB9978" wp14:editId="3AC4FC34">
            <wp:extent cx="5274310" cy="23990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A1" w:rsidRDefault="00E215A1" w:rsidP="001E514C">
      <w:pPr>
        <w:rPr>
          <w:rFonts w:hint="eastAsia"/>
        </w:rPr>
      </w:pPr>
      <w:r>
        <w:rPr>
          <w:rFonts w:hint="eastAsia"/>
        </w:rPr>
        <w:t>路径很有价值，里面是很多的</w:t>
      </w:r>
      <w:r>
        <w:rPr>
          <w:rFonts w:hint="eastAsia"/>
        </w:rPr>
        <w:t>GUID</w:t>
      </w:r>
      <w:r>
        <w:rPr>
          <w:rFonts w:hint="eastAsia"/>
        </w:rPr>
        <w:t>。</w:t>
      </w:r>
    </w:p>
    <w:p w:rsidR="00E215A1" w:rsidRDefault="00E215A1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3B01DE0E" wp14:editId="7FD34329">
            <wp:extent cx="2333625" cy="3552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A1" w:rsidRDefault="00E215A1" w:rsidP="001E514C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GUID</w:t>
      </w:r>
      <w:r>
        <w:rPr>
          <w:rFonts w:hint="eastAsia"/>
        </w:rPr>
        <w:t>应该代表的是各种设备。</w:t>
      </w:r>
    </w:p>
    <w:p w:rsidR="006409C4" w:rsidRDefault="006409C4" w:rsidP="001E514C">
      <w:pPr>
        <w:rPr>
          <w:rFonts w:hint="eastAsia"/>
        </w:rPr>
      </w:pPr>
      <w:hyperlink r:id="rId12" w:history="1">
        <w:r>
          <w:rPr>
            <w:rStyle w:val="a3"/>
          </w:rPr>
          <w:t>http://answers.flyppdevportal.com/categories/metro/csharpvb.aspx?ID=02a0ad0c-dbf6-4533-8369-c4174949654e</w:t>
        </w:r>
      </w:hyperlink>
    </w:p>
    <w:p w:rsidR="005D23C4" w:rsidRDefault="005D23C4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6B8316" wp14:editId="72A2C6C7">
            <wp:extent cx="5274310" cy="31865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C4" w:rsidRDefault="005D23C4" w:rsidP="005D23C4">
      <w:pPr>
        <w:rPr>
          <w:rFonts w:hint="eastAsia"/>
        </w:rPr>
      </w:pPr>
      <w:r>
        <w:rPr>
          <w:rFonts w:hint="eastAsia"/>
        </w:rPr>
        <w:t>在子键中有更加详细的内容，比如说接口类型，还有</w:t>
      </w:r>
      <w:r>
        <w:rPr>
          <w:rFonts w:hint="eastAsia"/>
        </w:rPr>
        <w:t>Friendly Name</w:t>
      </w:r>
      <w:r>
        <w:rPr>
          <w:rFonts w:hint="eastAsia"/>
        </w:rPr>
        <w:t>。</w:t>
      </w:r>
    </w:p>
    <w:p w:rsidR="00D64916" w:rsidRDefault="00D64916" w:rsidP="005D23C4">
      <w:pPr>
        <w:rPr>
          <w:rFonts w:hint="eastAsia"/>
        </w:rPr>
      </w:pPr>
      <w:r>
        <w:rPr>
          <w:rFonts w:hint="eastAsia"/>
        </w:rPr>
        <w:t>可以看到以下的键值存储的是</w:t>
      </w:r>
      <w:r>
        <w:rPr>
          <w:rFonts w:hint="eastAsia"/>
        </w:rPr>
        <w:t>USB</w:t>
      </w:r>
      <w:r>
        <w:rPr>
          <w:rFonts w:hint="eastAsia"/>
        </w:rPr>
        <w:t>多媒体设备的生产生信息。</w:t>
      </w:r>
    </w:p>
    <w:p w:rsidR="00D64916" w:rsidRDefault="00D64916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22216CA8" wp14:editId="24D470A0">
            <wp:extent cx="5274310" cy="330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16" w:rsidRDefault="00D64916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1D3C8B5F" wp14:editId="7F27D53D">
            <wp:extent cx="5274310" cy="340022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16" w:rsidRDefault="00D64916" w:rsidP="005D23C4">
      <w:pPr>
        <w:rPr>
          <w:rFonts w:hint="eastAsia"/>
        </w:rPr>
      </w:pPr>
      <w:r>
        <w:rPr>
          <w:rFonts w:hint="eastAsia"/>
        </w:rPr>
        <w:t>两个设备有所不同，分别对应的是不同的</w:t>
      </w:r>
      <w:r>
        <w:rPr>
          <w:rFonts w:hint="eastAsia"/>
        </w:rPr>
        <w:t>USB</w:t>
      </w:r>
      <w:r>
        <w:rPr>
          <w:rFonts w:hint="eastAsia"/>
        </w:rPr>
        <w:t>声卡。</w:t>
      </w:r>
    </w:p>
    <w:p w:rsidR="00874164" w:rsidRDefault="00874164" w:rsidP="005D23C4">
      <w:pPr>
        <w:rPr>
          <w:rFonts w:hint="eastAsia"/>
        </w:rPr>
      </w:pPr>
      <w:r>
        <w:rPr>
          <w:rFonts w:hint="eastAsia"/>
        </w:rPr>
        <w:t>可以看到注册表中，一共有</w:t>
      </w:r>
    </w:p>
    <w:p w:rsidR="00874164" w:rsidRDefault="00874164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47001E" wp14:editId="46DC4196">
            <wp:extent cx="3105150" cy="419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4" w:rsidRDefault="00874164" w:rsidP="005D23C4">
      <w:pPr>
        <w:rPr>
          <w:rFonts w:hint="eastAsia"/>
        </w:rPr>
      </w:pPr>
      <w:r>
        <w:rPr>
          <w:rFonts w:hint="eastAsia"/>
        </w:rPr>
        <w:t>七个播放设备，其中只有前两个的</w:t>
      </w:r>
      <w:r>
        <w:rPr>
          <w:rFonts w:hint="eastAsia"/>
        </w:rPr>
        <w:t>State</w:t>
      </w:r>
      <w:r>
        <w:rPr>
          <w:rFonts w:hint="eastAsia"/>
        </w:rPr>
        <w:t>键值为</w:t>
      </w:r>
      <w:r>
        <w:rPr>
          <w:rFonts w:hint="eastAsia"/>
        </w:rPr>
        <w:t>1</w:t>
      </w:r>
      <w:r>
        <w:rPr>
          <w:rFonts w:hint="eastAsia"/>
        </w:rPr>
        <w:t>，推测应该是启用的意思，剩下的设备的</w:t>
      </w:r>
      <w:r>
        <w:rPr>
          <w:rFonts w:hint="eastAsia"/>
        </w:rPr>
        <w:t>State</w:t>
      </w:r>
      <w:r>
        <w:rPr>
          <w:rFonts w:hint="eastAsia"/>
        </w:rPr>
        <w:t>全部都是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74164" w:rsidRDefault="00874164" w:rsidP="005D23C4">
      <w:pPr>
        <w:rPr>
          <w:rFonts w:hint="eastAsia"/>
        </w:rPr>
      </w:pPr>
      <w:r>
        <w:rPr>
          <w:rFonts w:hint="eastAsia"/>
        </w:rPr>
        <w:t>现在实验测试插入声卡之后，默认设备改变的情况下，看</w:t>
      </w:r>
      <w:r>
        <w:rPr>
          <w:rFonts w:hint="eastAsia"/>
        </w:rPr>
        <w:t>State</w:t>
      </w:r>
      <w:r>
        <w:rPr>
          <w:rFonts w:hint="eastAsia"/>
        </w:rPr>
        <w:t>键值会变成什么样子。</w:t>
      </w:r>
    </w:p>
    <w:p w:rsidR="005D0A91" w:rsidRDefault="005D0A91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6263125F" wp14:editId="49AAB23D">
            <wp:extent cx="5274310" cy="3268973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pPr>
        <w:rPr>
          <w:rFonts w:hint="eastAsia"/>
        </w:rPr>
      </w:pPr>
      <w:r>
        <w:rPr>
          <w:rFonts w:hint="eastAsia"/>
        </w:rPr>
        <w:t>设备的</w:t>
      </w:r>
      <w:r>
        <w:rPr>
          <w:rFonts w:hint="eastAsia"/>
        </w:rPr>
        <w:t>State</w:t>
      </w:r>
      <w:r>
        <w:rPr>
          <w:rFonts w:hint="eastAsia"/>
        </w:rPr>
        <w:t>键值变为了</w:t>
      </w:r>
      <w:r>
        <w:rPr>
          <w:rFonts w:hint="eastAsia"/>
        </w:rPr>
        <w:t>1</w:t>
      </w:r>
      <w:r>
        <w:rPr>
          <w:rFonts w:hint="eastAsia"/>
        </w:rPr>
        <w:t>，其他的没有变化。再移除设备查看。</w:t>
      </w:r>
    </w:p>
    <w:p w:rsidR="005D0A91" w:rsidRDefault="005D0A91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CC9856" wp14:editId="555C2C2F">
            <wp:extent cx="5274310" cy="2855087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pPr>
        <w:rPr>
          <w:rFonts w:hint="eastAsia"/>
        </w:rPr>
      </w:pPr>
      <w:r>
        <w:rPr>
          <w:rFonts w:hint="eastAsia"/>
        </w:rPr>
        <w:t>有变回了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5D0A91" w:rsidRDefault="005D0A91" w:rsidP="005D23C4">
      <w:pPr>
        <w:rPr>
          <w:rFonts w:hint="eastAsia"/>
        </w:rPr>
      </w:pPr>
      <w:r>
        <w:rPr>
          <w:rFonts w:hint="eastAsia"/>
        </w:rPr>
        <w:t>之后查看调整</w:t>
      </w:r>
      <w:r>
        <w:rPr>
          <w:rFonts w:hint="eastAsia"/>
        </w:rPr>
        <w:t>Level</w:t>
      </w:r>
      <w:r>
        <w:rPr>
          <w:rFonts w:hint="eastAsia"/>
        </w:rPr>
        <w:t>带来的结果。</w:t>
      </w:r>
    </w:p>
    <w:p w:rsidR="005D0A91" w:rsidRDefault="005D0A91" w:rsidP="005D23C4">
      <w:pPr>
        <w:rPr>
          <w:rFonts w:hint="eastAsia"/>
        </w:rPr>
      </w:pPr>
      <w:r>
        <w:rPr>
          <w:rFonts w:hint="eastAsia"/>
        </w:rPr>
        <w:t>其子键情况如图所示：</w:t>
      </w:r>
    </w:p>
    <w:p w:rsidR="005D0A91" w:rsidRDefault="005D0A91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1BD2CCB8" wp14:editId="4BB40A5C">
            <wp:extent cx="5274310" cy="3985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133451" wp14:editId="372A2616">
            <wp:extent cx="5274310" cy="1504766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Device</w:t>
      </w:r>
      <w:r>
        <w:rPr>
          <w:rFonts w:hint="eastAsia"/>
        </w:rPr>
        <w:t>的</w:t>
      </w:r>
      <w:r>
        <w:rPr>
          <w:rFonts w:hint="eastAsia"/>
        </w:rPr>
        <w:t>Role</w:t>
      </w:r>
      <w:r>
        <w:rPr>
          <w:rFonts w:hint="eastAsia"/>
        </w:rPr>
        <w:t>可以参考网站：</w:t>
      </w:r>
    </w:p>
    <w:p w:rsidR="005D0A91" w:rsidRDefault="005D0A91" w:rsidP="005D23C4">
      <w:pPr>
        <w:rPr>
          <w:rFonts w:hint="eastAsia"/>
        </w:rPr>
      </w:pPr>
      <w:hyperlink r:id="rId21" w:history="1">
        <w:r>
          <w:rPr>
            <w:rStyle w:val="a3"/>
          </w:rPr>
          <w:t>http://msdn.microsoft.com/en-us/library/windows/desktop/dd316556(v=vs.85).aspx</w:t>
        </w:r>
      </w:hyperlink>
    </w:p>
    <w:p w:rsidR="005D0A91" w:rsidRDefault="0053211A" w:rsidP="005D23C4">
      <w:pPr>
        <w:rPr>
          <w:rFonts w:hint="eastAsia"/>
        </w:rPr>
      </w:pPr>
      <w:hyperlink r:id="rId22" w:history="1">
        <w:r>
          <w:rPr>
            <w:rStyle w:val="a3"/>
          </w:rPr>
          <w:t>http://msdn.microsoft.com/en-us/library/windows/desktop/dd370813(v=vs.85).aspx</w:t>
        </w:r>
      </w:hyperlink>
    </w:p>
    <w:p w:rsidR="0053211A" w:rsidRDefault="0053211A" w:rsidP="005D23C4">
      <w:pPr>
        <w:rPr>
          <w:rFonts w:hint="eastAsia"/>
        </w:rPr>
      </w:pPr>
    </w:p>
    <w:p w:rsidR="00FC12A7" w:rsidRDefault="00FC12A7" w:rsidP="005D23C4">
      <w:pPr>
        <w:rPr>
          <w:rFonts w:hint="eastAsia"/>
        </w:rPr>
      </w:pPr>
      <w:r>
        <w:rPr>
          <w:rFonts w:hint="eastAsia"/>
        </w:rPr>
        <w:t>在系统中可以使用</w:t>
      </w:r>
      <w:r>
        <w:rPr>
          <w:rFonts w:hint="eastAsia"/>
        </w:rPr>
        <w:t>fc /u</w:t>
      </w:r>
      <w:r>
        <w:rPr>
          <w:rFonts w:hint="eastAsia"/>
        </w:rPr>
        <w:t>进行注册表的比对。</w:t>
      </w:r>
    </w:p>
    <w:p w:rsidR="00FC12A7" w:rsidRDefault="00FC12A7" w:rsidP="005D23C4">
      <w:pPr>
        <w:rPr>
          <w:rFonts w:hint="eastAsia"/>
        </w:rPr>
      </w:pPr>
      <w:r>
        <w:rPr>
          <w:rFonts w:hint="eastAsia"/>
        </w:rPr>
        <w:t>可以通过对比得出</w:t>
      </w:r>
    </w:p>
    <w:p w:rsidR="00FC12A7" w:rsidRDefault="00FC12A7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5DC3A515" wp14:editId="7F3DC353">
            <wp:extent cx="5274310" cy="3923989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7" w:rsidRDefault="00FC12A7" w:rsidP="005D23C4">
      <w:pPr>
        <w:rPr>
          <w:rFonts w:hint="eastAsia"/>
        </w:rPr>
      </w:pPr>
      <w:r>
        <w:rPr>
          <w:rFonts w:hint="eastAsia"/>
        </w:rPr>
        <w:t>以上的节点对声音的控制有关系。</w:t>
      </w:r>
    </w:p>
    <w:p w:rsidR="00B40678" w:rsidRDefault="00B40678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E19DC7" wp14:editId="2CDD4568">
            <wp:extent cx="5274310" cy="2033417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78" w:rsidRDefault="00B40678" w:rsidP="005D23C4">
      <w:pPr>
        <w:rPr>
          <w:rFonts w:hint="eastAsia"/>
        </w:rPr>
      </w:pPr>
      <w:r>
        <w:rPr>
          <w:rFonts w:hint="eastAsia"/>
        </w:rPr>
        <w:t>开关有关项。</w:t>
      </w:r>
    </w:p>
    <w:p w:rsidR="00EF746B" w:rsidRDefault="00EF746B" w:rsidP="005D23C4">
      <w:pPr>
        <w:rPr>
          <w:rFonts w:hint="eastAsia"/>
        </w:rPr>
      </w:pPr>
      <w:r>
        <w:rPr>
          <w:rFonts w:hint="eastAsia"/>
        </w:rPr>
        <w:t>线路对应</w:t>
      </w:r>
    </w:p>
    <w:p w:rsidR="00EF746B" w:rsidRDefault="00EF746B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470785C4" wp14:editId="0BAB4AF6">
            <wp:extent cx="5274310" cy="2670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6B" w:rsidRDefault="00EF746B" w:rsidP="005D23C4">
      <w:pPr>
        <w:rPr>
          <w:rFonts w:hint="eastAsia"/>
        </w:rPr>
      </w:pPr>
      <w:r>
        <w:rPr>
          <w:rFonts w:hint="eastAsia"/>
        </w:rPr>
        <w:t>已经麦克风分别对应不同的选项。</w:t>
      </w:r>
    </w:p>
    <w:p w:rsidR="00E265A5" w:rsidRPr="00874164" w:rsidRDefault="00E265A5" w:rsidP="005D23C4">
      <w:pPr>
        <w:rPr>
          <w:rFonts w:hint="eastAsia"/>
        </w:rPr>
      </w:pPr>
      <w:r>
        <w:rPr>
          <w:noProof/>
        </w:rPr>
        <w:drawing>
          <wp:inline distT="0" distB="0" distL="0" distR="0" wp14:anchorId="00A85716" wp14:editId="0571DC4C">
            <wp:extent cx="5274310" cy="787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65A5" w:rsidRPr="00874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FD" w:rsidRDefault="001C7EFD" w:rsidP="005177F2">
      <w:r>
        <w:separator/>
      </w:r>
    </w:p>
  </w:endnote>
  <w:endnote w:type="continuationSeparator" w:id="0">
    <w:p w:rsidR="001C7EFD" w:rsidRDefault="001C7EFD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FD" w:rsidRDefault="001C7EFD" w:rsidP="005177F2">
      <w:r>
        <w:separator/>
      </w:r>
    </w:p>
  </w:footnote>
  <w:footnote w:type="continuationSeparator" w:id="0">
    <w:p w:rsidR="001C7EFD" w:rsidRDefault="001C7EFD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C7EFD"/>
    <w:rsid w:val="001E3670"/>
    <w:rsid w:val="001E514C"/>
    <w:rsid w:val="00340C73"/>
    <w:rsid w:val="00362D92"/>
    <w:rsid w:val="003A3A72"/>
    <w:rsid w:val="003A6981"/>
    <w:rsid w:val="003B7263"/>
    <w:rsid w:val="00425A55"/>
    <w:rsid w:val="00451F1E"/>
    <w:rsid w:val="00464F4A"/>
    <w:rsid w:val="00497242"/>
    <w:rsid w:val="004C1EF3"/>
    <w:rsid w:val="005177F2"/>
    <w:rsid w:val="0053211A"/>
    <w:rsid w:val="005525BC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C60C0"/>
    <w:rsid w:val="006E7E34"/>
    <w:rsid w:val="007C2961"/>
    <w:rsid w:val="007C672C"/>
    <w:rsid w:val="00874164"/>
    <w:rsid w:val="008A4B53"/>
    <w:rsid w:val="009156EA"/>
    <w:rsid w:val="00961E4C"/>
    <w:rsid w:val="009A0400"/>
    <w:rsid w:val="00A34CD2"/>
    <w:rsid w:val="00AC74ED"/>
    <w:rsid w:val="00B00D44"/>
    <w:rsid w:val="00B40678"/>
    <w:rsid w:val="00BD29EC"/>
    <w:rsid w:val="00BD41DB"/>
    <w:rsid w:val="00C559AF"/>
    <w:rsid w:val="00C61E1B"/>
    <w:rsid w:val="00D64916"/>
    <w:rsid w:val="00D66340"/>
    <w:rsid w:val="00DB73A2"/>
    <w:rsid w:val="00E15399"/>
    <w:rsid w:val="00E215A1"/>
    <w:rsid w:val="00E265A5"/>
    <w:rsid w:val="00E33A3D"/>
    <w:rsid w:val="00E36DDB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windows/desktop/dd316556(v=vs.85)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swers.flyppdevportal.com/categories/metro/csharpvb.aspx?ID=02a0ad0c-dbf6-4533-8369-c4174949654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msdn.microsoft.com/en-us/library/windows/desktop/dd370813(v=vs.85)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AFF6-4132-46AD-92EC-20C24147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42</cp:revision>
  <dcterms:created xsi:type="dcterms:W3CDTF">2012-07-18T00:42:00Z</dcterms:created>
  <dcterms:modified xsi:type="dcterms:W3CDTF">2012-07-24T06:12:00Z</dcterms:modified>
</cp:coreProperties>
</file>